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B" w:rsidRPr="0035641C" w:rsidRDefault="00264AF9" w:rsidP="00B45FC5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35641C">
        <w:rPr>
          <w:bCs/>
          <w:kern w:val="32"/>
          <w:sz w:val="26"/>
          <w:szCs w:val="26"/>
        </w:rPr>
        <w:t>ОПОВЕЩЕНИЕ</w:t>
      </w:r>
    </w:p>
    <w:p w:rsidR="0074099F" w:rsidRPr="00692ACE" w:rsidRDefault="00557BC8" w:rsidP="0074099F">
      <w:pPr>
        <w:ind w:firstLine="708"/>
        <w:jc w:val="both"/>
        <w:rPr>
          <w:sz w:val="26"/>
          <w:szCs w:val="26"/>
        </w:rPr>
      </w:pPr>
      <w:r w:rsidRPr="00BF680E">
        <w:rPr>
          <w:sz w:val="26"/>
          <w:szCs w:val="26"/>
        </w:rPr>
        <w:t xml:space="preserve">Администрация </w:t>
      </w:r>
      <w:r w:rsidR="00FD6663" w:rsidRPr="00221EEB">
        <w:rPr>
          <w:sz w:val="26"/>
          <w:szCs w:val="26"/>
        </w:rPr>
        <w:t>городского округа город Дзержинск</w:t>
      </w:r>
      <w:r w:rsidR="00FD6663" w:rsidRPr="00221EEB">
        <w:rPr>
          <w:color w:val="000000"/>
          <w:sz w:val="26"/>
          <w:szCs w:val="26"/>
        </w:rPr>
        <w:t xml:space="preserve"> </w:t>
      </w:r>
      <w:r w:rsidR="00035795" w:rsidRPr="00302405">
        <w:rPr>
          <w:color w:val="000000"/>
          <w:sz w:val="26"/>
          <w:szCs w:val="26"/>
        </w:rPr>
        <w:t xml:space="preserve">информирует </w:t>
      </w:r>
      <w:r w:rsidR="00035795" w:rsidRPr="00D52A7E">
        <w:rPr>
          <w:color w:val="000000"/>
          <w:sz w:val="26"/>
          <w:szCs w:val="26"/>
        </w:rPr>
        <w:t xml:space="preserve">о проведении </w:t>
      </w:r>
      <w:r w:rsidR="00151CC3" w:rsidRPr="00D52A7E">
        <w:rPr>
          <w:color w:val="000000"/>
          <w:sz w:val="26"/>
          <w:szCs w:val="26"/>
        </w:rPr>
        <w:t>общественных обсуждений</w:t>
      </w:r>
      <w:r w:rsidR="00935126" w:rsidRPr="00D52A7E">
        <w:rPr>
          <w:color w:val="000000"/>
          <w:sz w:val="26"/>
          <w:szCs w:val="26"/>
        </w:rPr>
        <w:t xml:space="preserve"> </w:t>
      </w:r>
      <w:r w:rsidR="00692ACE" w:rsidRPr="00692ACE">
        <w:rPr>
          <w:bCs/>
          <w:sz w:val="26"/>
          <w:szCs w:val="26"/>
        </w:rPr>
        <w:t xml:space="preserve">по проекту постановления администрации города Дзержинска </w:t>
      </w:r>
      <w:r w:rsidR="00692ACE">
        <w:rPr>
          <w:bCs/>
          <w:sz w:val="26"/>
          <w:szCs w:val="26"/>
        </w:rPr>
        <w:t xml:space="preserve">Нижегородской области </w:t>
      </w:r>
      <w:r w:rsidR="00692ACE" w:rsidRPr="00692ACE">
        <w:rPr>
          <w:bCs/>
          <w:sz w:val="26"/>
          <w:szCs w:val="26"/>
        </w:rPr>
        <w:t>«О предоставлении Ермаковой Е.В. разрешения на условно разрешенный вид использования объекта капитального строительства, расположенного на земельном участке с кадастровым номером 52:21:0000233:482 по адресу: Российская Федерация, Нижегородская область, городской округ город Дзержинск, город Дзержинск, территория Сады в районе Бабушкино, улица Бабушкина, земельный участок 5А»</w:t>
      </w:r>
      <w:r w:rsidR="001A3E47" w:rsidRPr="00692ACE">
        <w:rPr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6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</w:t>
        </w:r>
        <w:proofErr w:type="spellStart"/>
        <w:r w:rsidRPr="00411237">
          <w:rPr>
            <w:rStyle w:val="a8"/>
            <w:sz w:val="26"/>
            <w:szCs w:val="26"/>
          </w:rPr>
          <w:t>адмдзержинск.рф</w:t>
        </w:r>
        <w:proofErr w:type="spellEnd"/>
      </w:hyperlink>
      <w:r>
        <w:rPr>
          <w:sz w:val="26"/>
          <w:szCs w:val="26"/>
        </w:rPr>
        <w:t xml:space="preserve"> </w:t>
      </w:r>
      <w:r w:rsidR="00DD4674">
        <w:rPr>
          <w:sz w:val="26"/>
          <w:szCs w:val="26"/>
        </w:rPr>
        <w:t>6 мая</w:t>
      </w:r>
      <w:r w:rsidRPr="001D29B1">
        <w:rPr>
          <w:sz w:val="26"/>
          <w:szCs w:val="26"/>
        </w:rPr>
        <w:t xml:space="preserve"> 202</w:t>
      </w:r>
      <w:r w:rsidR="00650896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935126" w:rsidRPr="00151CC3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</w:t>
      </w:r>
      <w:r w:rsidR="00151CC3" w:rsidRPr="00151CC3">
        <w:rPr>
          <w:color w:val="000000"/>
          <w:sz w:val="26"/>
          <w:szCs w:val="26"/>
        </w:rPr>
        <w:t>общественных обсуждений</w:t>
      </w:r>
      <w:r w:rsidRPr="00151CC3">
        <w:rPr>
          <w:color w:val="000000"/>
          <w:sz w:val="26"/>
          <w:szCs w:val="26"/>
        </w:rPr>
        <w:t xml:space="preserve"> осуществляется в соответствии </w:t>
      </w:r>
      <w:r w:rsidR="00151CC3" w:rsidRPr="00151CC3">
        <w:rPr>
          <w:bCs/>
          <w:sz w:val="26"/>
          <w:szCs w:val="26"/>
        </w:rPr>
        <w:t>с решением городской Думы г. Дзержинска от 23 июня 2020 года № 916 «</w:t>
      </w:r>
      <w:proofErr w:type="gramStart"/>
      <w:r w:rsidR="00151CC3" w:rsidRPr="00151CC3">
        <w:rPr>
          <w:bCs/>
          <w:sz w:val="26"/>
          <w:szCs w:val="26"/>
        </w:rPr>
        <w:t>Об  утверждении</w:t>
      </w:r>
      <w:proofErr w:type="gramEnd"/>
      <w:r w:rsidR="00151CC3" w:rsidRPr="00151CC3">
        <w:rPr>
          <w:bCs/>
          <w:sz w:val="26"/>
          <w:szCs w:val="26"/>
        </w:rPr>
        <w:t xml:space="preserve">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DD4674">
        <w:rPr>
          <w:color w:val="000000"/>
          <w:sz w:val="26"/>
          <w:szCs w:val="26"/>
        </w:rPr>
        <w:t>6 мая</w:t>
      </w:r>
      <w:r w:rsidR="005460BC">
        <w:rPr>
          <w:color w:val="000000"/>
          <w:sz w:val="26"/>
          <w:szCs w:val="26"/>
        </w:rPr>
        <w:t xml:space="preserve"> 202</w:t>
      </w:r>
      <w:r w:rsidR="00650896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- на информационном стенде </w:t>
      </w:r>
      <w:proofErr w:type="spellStart"/>
      <w:r w:rsidRPr="001D29B1">
        <w:rPr>
          <w:color w:val="000000"/>
          <w:sz w:val="26"/>
          <w:szCs w:val="26"/>
        </w:rPr>
        <w:t>ул.Октябрьская</w:t>
      </w:r>
      <w:proofErr w:type="spellEnd"/>
      <w:r w:rsidRPr="001D29B1">
        <w:rPr>
          <w:color w:val="000000"/>
          <w:sz w:val="26"/>
          <w:szCs w:val="26"/>
        </w:rPr>
        <w:t>, 5А;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</w:t>
      </w:r>
      <w:proofErr w:type="spellStart"/>
      <w:r>
        <w:rPr>
          <w:color w:val="000000"/>
          <w:sz w:val="26"/>
          <w:szCs w:val="26"/>
        </w:rPr>
        <w:t>ул.Гастелло</w:t>
      </w:r>
      <w:proofErr w:type="spellEnd"/>
      <w:r>
        <w:rPr>
          <w:color w:val="000000"/>
          <w:sz w:val="26"/>
          <w:szCs w:val="26"/>
        </w:rPr>
        <w:t>, 11/2</w:t>
      </w:r>
      <w:r w:rsidR="00D5126F">
        <w:rPr>
          <w:color w:val="000000"/>
          <w:sz w:val="26"/>
          <w:szCs w:val="26"/>
        </w:rPr>
        <w:t>5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DD4674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» </w:t>
      </w:r>
      <w:r w:rsidR="00DD4674">
        <w:rPr>
          <w:color w:val="000000"/>
          <w:sz w:val="26"/>
          <w:szCs w:val="26"/>
        </w:rPr>
        <w:t>мая</w:t>
      </w:r>
      <w:r w:rsidR="000A6F15">
        <w:rPr>
          <w:color w:val="000000"/>
          <w:sz w:val="26"/>
          <w:szCs w:val="26"/>
        </w:rPr>
        <w:t xml:space="preserve"> по «</w:t>
      </w:r>
      <w:r w:rsidR="00DD4674">
        <w:rPr>
          <w:color w:val="000000"/>
          <w:sz w:val="26"/>
          <w:szCs w:val="26"/>
        </w:rPr>
        <w:t>14</w:t>
      </w:r>
      <w:r w:rsidR="008F4782">
        <w:rPr>
          <w:color w:val="000000"/>
          <w:sz w:val="26"/>
          <w:szCs w:val="26"/>
        </w:rPr>
        <w:t xml:space="preserve">» </w:t>
      </w:r>
      <w:r w:rsidR="00DD4674">
        <w:rPr>
          <w:color w:val="000000"/>
          <w:sz w:val="26"/>
          <w:szCs w:val="26"/>
        </w:rPr>
        <w:t xml:space="preserve">мая </w:t>
      </w:r>
      <w:r w:rsidRPr="001D29B1">
        <w:rPr>
          <w:color w:val="000000"/>
          <w:sz w:val="26"/>
          <w:szCs w:val="26"/>
        </w:rPr>
        <w:t>202</w:t>
      </w:r>
      <w:r w:rsidR="003B1E1D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935126" w:rsidRPr="001D29B1" w:rsidRDefault="00935126" w:rsidP="0093512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ижегородская </w:t>
      </w:r>
      <w:proofErr w:type="gramStart"/>
      <w:r w:rsidRPr="001D29B1">
        <w:rPr>
          <w:sz w:val="26"/>
          <w:szCs w:val="26"/>
        </w:rPr>
        <w:t xml:space="preserve">область,  </w:t>
      </w:r>
      <w:proofErr w:type="spellStart"/>
      <w:r w:rsidRPr="001D29B1">
        <w:rPr>
          <w:sz w:val="26"/>
          <w:szCs w:val="26"/>
        </w:rPr>
        <w:t>г.Дзержинск</w:t>
      </w:r>
      <w:proofErr w:type="spellEnd"/>
      <w:proofErr w:type="gramEnd"/>
      <w:r w:rsidRPr="001D29B1">
        <w:rPr>
          <w:sz w:val="26"/>
          <w:szCs w:val="26"/>
        </w:rPr>
        <w:t xml:space="preserve"> </w:t>
      </w:r>
      <w:proofErr w:type="spellStart"/>
      <w:r w:rsidRPr="001D29B1">
        <w:rPr>
          <w:sz w:val="26"/>
          <w:szCs w:val="26"/>
        </w:rPr>
        <w:t>ул.Октябрьская</w:t>
      </w:r>
      <w:proofErr w:type="spellEnd"/>
      <w:r w:rsidRPr="001D29B1">
        <w:rPr>
          <w:sz w:val="26"/>
          <w:szCs w:val="26"/>
        </w:rPr>
        <w:t>, д.5А;</w:t>
      </w:r>
    </w:p>
    <w:p w:rsidR="00935126" w:rsidRPr="001D29B1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7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8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935126" w:rsidRDefault="00935126" w:rsidP="0093512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9" w:history="1">
        <w:r w:rsidR="00B7789C" w:rsidRPr="00C466B1">
          <w:rPr>
            <w:rStyle w:val="a8"/>
            <w:sz w:val="26"/>
            <w:szCs w:val="26"/>
            <w:lang w:val="en-US"/>
          </w:rPr>
          <w:t>https</w:t>
        </w:r>
        <w:r w:rsidR="00B7789C" w:rsidRPr="00C466B1">
          <w:rPr>
            <w:rStyle w:val="a8"/>
            <w:sz w:val="26"/>
            <w:szCs w:val="26"/>
          </w:rPr>
          <w:t>://</w:t>
        </w:r>
        <w:proofErr w:type="spellStart"/>
        <w:r w:rsidR="00B7789C" w:rsidRPr="00C466B1">
          <w:rPr>
            <w:rStyle w:val="a8"/>
            <w:sz w:val="26"/>
            <w:szCs w:val="26"/>
          </w:rPr>
          <w:t>адмдзержинск.рф</w:t>
        </w:r>
        <w:proofErr w:type="spellEnd"/>
      </w:hyperlink>
      <w:r w:rsidR="00B7789C">
        <w:rPr>
          <w:sz w:val="26"/>
          <w:szCs w:val="26"/>
        </w:rPr>
        <w:t>;</w:t>
      </w:r>
    </w:p>
    <w:p w:rsidR="00B7789C" w:rsidRPr="004C1587" w:rsidRDefault="00B7789C" w:rsidP="00302405">
      <w:pPr>
        <w:ind w:firstLine="698"/>
        <w:rPr>
          <w:sz w:val="26"/>
          <w:szCs w:val="26"/>
        </w:rPr>
      </w:pPr>
      <w:r>
        <w:rPr>
          <w:sz w:val="26"/>
          <w:szCs w:val="26"/>
        </w:rPr>
        <w:t>- в электронной системе ПОС</w:t>
      </w:r>
      <w:r w:rsidR="0086657B">
        <w:rPr>
          <w:sz w:val="26"/>
          <w:szCs w:val="26"/>
        </w:rPr>
        <w:t xml:space="preserve"> - </w:t>
      </w:r>
      <w:hyperlink r:id="rId10" w:history="1">
        <w:r w:rsidR="0086657B" w:rsidRPr="004C1587">
          <w:rPr>
            <w:rStyle w:val="a8"/>
            <w:sz w:val="26"/>
            <w:szCs w:val="26"/>
          </w:rPr>
          <w:t>https://pos.gosuslugi.ru/backoffice/</w:t>
        </w:r>
      </w:hyperlink>
      <w:r w:rsidR="00302405" w:rsidRPr="004C1587">
        <w:rPr>
          <w:sz w:val="26"/>
          <w:szCs w:val="26"/>
        </w:rPr>
        <w:t>.</w:t>
      </w:r>
    </w:p>
    <w:p w:rsidR="00935126" w:rsidRPr="001D29B1" w:rsidRDefault="00935126" w:rsidP="0093512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935126" w:rsidRPr="001D29B1" w:rsidRDefault="00935126" w:rsidP="0093512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935126" w:rsidRPr="002077CA" w:rsidRDefault="00935126" w:rsidP="002077CA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 w:rsidR="00E76863">
        <w:rPr>
          <w:color w:val="000000"/>
          <w:sz w:val="26"/>
          <w:szCs w:val="26"/>
        </w:rPr>
        <w:t>публичных слушаний</w:t>
      </w:r>
      <w:r w:rsidRPr="001D29B1">
        <w:rPr>
          <w:color w:val="000000"/>
          <w:sz w:val="26"/>
          <w:szCs w:val="26"/>
        </w:rPr>
        <w:t xml:space="preserve">: </w:t>
      </w:r>
      <w:r w:rsidR="003B1E1D">
        <w:rPr>
          <w:color w:val="000000"/>
          <w:sz w:val="26"/>
          <w:szCs w:val="26"/>
        </w:rPr>
        <w:t>Бекетова Юлия Алексеевна</w:t>
      </w:r>
      <w:r w:rsidR="00302405" w:rsidRPr="0035641C">
        <w:rPr>
          <w:color w:val="000000"/>
          <w:sz w:val="26"/>
          <w:szCs w:val="26"/>
        </w:rPr>
        <w:t xml:space="preserve"> – </w:t>
      </w:r>
      <w:r w:rsidR="00F41B6A">
        <w:rPr>
          <w:color w:val="000000"/>
          <w:sz w:val="26"/>
          <w:szCs w:val="26"/>
        </w:rPr>
        <w:t>консультант</w:t>
      </w:r>
      <w:r w:rsidR="00151CC3"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971A98" w:rsidRDefault="00E76863" w:rsidP="00971A98">
      <w:pPr>
        <w:ind w:firstLine="709"/>
        <w:jc w:val="both"/>
        <w:rPr>
          <w:bCs/>
          <w:sz w:val="26"/>
          <w:szCs w:val="26"/>
        </w:rPr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публичных слушаний</w:t>
      </w:r>
      <w:r w:rsidRPr="00E76863">
        <w:rPr>
          <w:bCs/>
          <w:sz w:val="26"/>
          <w:szCs w:val="26"/>
        </w:rPr>
        <w:t xml:space="preserve"> являются</w:t>
      </w:r>
      <w:r w:rsidR="00971A98">
        <w:rPr>
          <w:bCs/>
          <w:sz w:val="26"/>
          <w:szCs w:val="26"/>
        </w:rPr>
        <w:t>:</w:t>
      </w:r>
    </w:p>
    <w:p w:rsidR="00692ACE" w:rsidRPr="00692ACE" w:rsidRDefault="00692ACE" w:rsidP="00692ACE">
      <w:pPr>
        <w:ind w:firstLine="709"/>
        <w:jc w:val="both"/>
        <w:rPr>
          <w:bCs/>
          <w:sz w:val="26"/>
          <w:szCs w:val="26"/>
        </w:rPr>
      </w:pPr>
      <w:r w:rsidRPr="00692ACE">
        <w:rPr>
          <w:bCs/>
          <w:sz w:val="26"/>
          <w:szCs w:val="26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</w:t>
      </w:r>
      <w:r w:rsidRPr="00692ACE">
        <w:rPr>
          <w:bCs/>
          <w:sz w:val="26"/>
          <w:szCs w:val="26"/>
        </w:rPr>
        <w:lastRenderedPageBreak/>
        <w:t xml:space="preserve">строительства, в отношении которых подготовлен данный проект. По сведениям </w:t>
      </w:r>
      <w:proofErr w:type="spellStart"/>
      <w:r w:rsidRPr="00692ACE">
        <w:rPr>
          <w:bCs/>
          <w:sz w:val="26"/>
          <w:szCs w:val="26"/>
        </w:rPr>
        <w:t>Росреестра</w:t>
      </w:r>
      <w:proofErr w:type="spellEnd"/>
      <w:r w:rsidRPr="00692ACE">
        <w:rPr>
          <w:bCs/>
          <w:sz w:val="26"/>
          <w:szCs w:val="26"/>
        </w:rPr>
        <w:t xml:space="preserve">, размещенным на портале пространственных данных Национальной системы пространственных данных – публичная кадастровая карта, в   границах указанной территориальной зоны расположены объекты жилищного фонда </w:t>
      </w:r>
      <w:proofErr w:type="gramStart"/>
      <w:r w:rsidRPr="00692ACE">
        <w:rPr>
          <w:bCs/>
          <w:sz w:val="26"/>
          <w:szCs w:val="26"/>
        </w:rPr>
        <w:t>с  местоположением</w:t>
      </w:r>
      <w:proofErr w:type="gramEnd"/>
      <w:r w:rsidRPr="00692ACE">
        <w:rPr>
          <w:bCs/>
          <w:sz w:val="26"/>
          <w:szCs w:val="26"/>
        </w:rPr>
        <w:t>: Нижегородская область, городской округ город Дзержинск, город Дзержинск, территория Бабушкино, улица Бабушкина, от дома № 1Б до дома № 13; территория с/т «Маяк»; территория с/т «</w:t>
      </w:r>
      <w:proofErr w:type="spellStart"/>
      <w:r w:rsidRPr="00692ACE">
        <w:rPr>
          <w:bCs/>
          <w:sz w:val="26"/>
          <w:szCs w:val="26"/>
        </w:rPr>
        <w:t>Дзержинец</w:t>
      </w:r>
      <w:proofErr w:type="spellEnd"/>
      <w:r w:rsidRPr="00692ACE">
        <w:rPr>
          <w:bCs/>
          <w:sz w:val="26"/>
          <w:szCs w:val="26"/>
        </w:rPr>
        <w:t xml:space="preserve">», </w:t>
      </w:r>
    </w:p>
    <w:p w:rsidR="00692ACE" w:rsidRPr="00692ACE" w:rsidRDefault="00692ACE" w:rsidP="00692ACE">
      <w:pPr>
        <w:ind w:firstLine="709"/>
        <w:jc w:val="both"/>
        <w:rPr>
          <w:bCs/>
          <w:sz w:val="26"/>
          <w:szCs w:val="26"/>
        </w:rPr>
      </w:pPr>
      <w:r w:rsidRPr="00692ACE">
        <w:rPr>
          <w:bCs/>
          <w:sz w:val="26"/>
          <w:szCs w:val="26"/>
        </w:rPr>
        <w:t>- правообладатели находящихся в границах указанной территориальной зоны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фрагмент карты прилагается);</w:t>
      </w:r>
    </w:p>
    <w:p w:rsidR="00692ACE" w:rsidRPr="00692ACE" w:rsidRDefault="00692ACE" w:rsidP="00692ACE">
      <w:pPr>
        <w:ind w:firstLine="709"/>
        <w:jc w:val="both"/>
        <w:rPr>
          <w:bCs/>
          <w:sz w:val="26"/>
          <w:szCs w:val="26"/>
        </w:rPr>
      </w:pPr>
      <w:r w:rsidRPr="00692ACE">
        <w:rPr>
          <w:bCs/>
          <w:sz w:val="26"/>
          <w:szCs w:val="26"/>
        </w:rP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. По сведениям </w:t>
      </w:r>
      <w:proofErr w:type="gramStart"/>
      <w:r w:rsidRPr="00692ACE">
        <w:rPr>
          <w:bCs/>
          <w:sz w:val="26"/>
          <w:szCs w:val="26"/>
        </w:rPr>
        <w:t>публичной кадастровой карты</w:t>
      </w:r>
      <w:proofErr w:type="gramEnd"/>
      <w:r w:rsidRPr="00692ACE">
        <w:rPr>
          <w:bCs/>
          <w:sz w:val="26"/>
          <w:szCs w:val="26"/>
        </w:rPr>
        <w:t xml:space="preserve"> к рассматриваемому земельному участку прилегают земельные участки с кадастровыми номерами 52:21:0000233:494, 52:21:0000233:330, 52:21:0000233:175. </w:t>
      </w:r>
    </w:p>
    <w:p w:rsidR="004F53BE" w:rsidRPr="004F53BE" w:rsidRDefault="004F53BE" w:rsidP="004F53BE">
      <w:pPr>
        <w:ind w:firstLine="709"/>
        <w:jc w:val="both"/>
        <w:rPr>
          <w:bCs/>
          <w:sz w:val="26"/>
          <w:szCs w:val="26"/>
        </w:rPr>
      </w:pPr>
      <w:r w:rsidRPr="004F53BE">
        <w:rPr>
          <w:bCs/>
          <w:sz w:val="26"/>
          <w:szCs w:val="26"/>
        </w:rPr>
        <w:t xml:space="preserve"> </w:t>
      </w:r>
    </w:p>
    <w:p w:rsidR="000C3877" w:rsidRPr="000C3877" w:rsidRDefault="000C3877" w:rsidP="000C3877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16641D" w:rsidRPr="0016641D" w:rsidRDefault="0016641D" w:rsidP="0016641D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DF1751" w:rsidRPr="00221EEB" w:rsidRDefault="00DF1751" w:rsidP="00173D0C">
      <w:pPr>
        <w:jc w:val="both"/>
        <w:rPr>
          <w:bCs/>
          <w:sz w:val="26"/>
          <w:szCs w:val="26"/>
        </w:rPr>
        <w:sectPr w:rsidR="00DF1751" w:rsidRPr="00221EEB" w:rsidSect="006D63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2ACE" w:rsidRPr="00B05F76" w:rsidRDefault="00692ACE" w:rsidP="00692ACE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lastRenderedPageBreak/>
        <w:t>Фрагмент карты градостроительного зонирования территории города</w:t>
      </w:r>
    </w:p>
    <w:p w:rsidR="00692ACE" w:rsidRPr="00DB5ADA" w:rsidRDefault="00692ACE" w:rsidP="00692ACE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t xml:space="preserve">Правил землепользования и застройки городского округа город Дзержинск </w:t>
      </w:r>
    </w:p>
    <w:p w:rsidR="00692ACE" w:rsidRPr="00FC1CE0" w:rsidRDefault="00692ACE" w:rsidP="00692ACE">
      <w:pPr>
        <w:jc w:val="center"/>
        <w:rPr>
          <w:rFonts w:eastAsia="Calibri"/>
          <w:b/>
          <w:noProof/>
          <w:sz w:val="32"/>
          <w:szCs w:val="32"/>
        </w:rPr>
      </w:pPr>
      <w:r w:rsidRPr="00B05F76">
        <w:rPr>
          <w:rFonts w:eastAsia="Calibri"/>
          <w:b/>
          <w:noProof/>
          <w:sz w:val="32"/>
          <w:szCs w:val="32"/>
        </w:rPr>
        <w:t>с границами земельных участков</w:t>
      </w:r>
      <w:r>
        <w:rPr>
          <w:rFonts w:eastAsia="Calibri"/>
          <w:b/>
          <w:noProof/>
          <w:sz w:val="32"/>
          <w:szCs w:val="32"/>
        </w:rPr>
        <w:t xml:space="preserve"> и объектов капитального строительства</w:t>
      </w:r>
      <w:r w:rsidRPr="00B05F76">
        <w:rPr>
          <w:rFonts w:eastAsia="Calibri"/>
          <w:b/>
          <w:noProof/>
          <w:sz w:val="32"/>
          <w:szCs w:val="32"/>
        </w:rPr>
        <w:t xml:space="preserve">, </w:t>
      </w:r>
      <w:r>
        <w:rPr>
          <w:rFonts w:eastAsia="Calibri"/>
          <w:b/>
          <w:noProof/>
          <w:sz w:val="32"/>
          <w:szCs w:val="32"/>
        </w:rPr>
        <w:t>учтенных ЕГРН</w:t>
      </w:r>
    </w:p>
    <w:p w:rsidR="00692ACE" w:rsidRDefault="00692ACE" w:rsidP="00692ACE">
      <w:pPr>
        <w:tabs>
          <w:tab w:val="left" w:pos="142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F28E4" wp14:editId="0D9092D1">
                <wp:simplePos x="0" y="0"/>
                <wp:positionH relativeFrom="column">
                  <wp:posOffset>5133562</wp:posOffset>
                </wp:positionH>
                <wp:positionV relativeFrom="paragraph">
                  <wp:posOffset>1984930</wp:posOffset>
                </wp:positionV>
                <wp:extent cx="186690" cy="737870"/>
                <wp:effectExtent l="29210" t="27940" r="0" b="3302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87446">
                          <a:off x="0" y="0"/>
                          <a:ext cx="186690" cy="737870"/>
                        </a:xfrm>
                        <a:prstGeom prst="downArrow">
                          <a:avLst>
                            <a:gd name="adj1" fmla="val 50000"/>
                            <a:gd name="adj2" fmla="val 12079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EA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404.2pt;margin-top:156.3pt;width:14.7pt;height:58.1pt;rotation:-536581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" adj="14999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D032F" wp14:editId="5150292B">
                <wp:simplePos x="0" y="0"/>
                <wp:positionH relativeFrom="column">
                  <wp:posOffset>5614863</wp:posOffset>
                </wp:positionH>
                <wp:positionV relativeFrom="paragraph">
                  <wp:posOffset>2292999</wp:posOffset>
                </wp:positionV>
                <wp:extent cx="287413" cy="154305"/>
                <wp:effectExtent l="57150" t="76200" r="36830" b="742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9896">
                          <a:off x="0" y="0"/>
                          <a:ext cx="287413" cy="154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F16B" id="Прямоугольник 23" o:spid="_x0000_s1026" style="position:absolute;margin-left:442.1pt;margin-top:180.55pt;width:22.65pt;height:12.15pt;rotation:-124529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" filled="f" strokecolor="#7030a0" strokeweight="3pt"/>
            </w:pict>
          </mc:Fallback>
        </mc:AlternateContent>
      </w:r>
      <w:r>
        <w:rPr>
          <w:noProof/>
        </w:rPr>
        <w:drawing>
          <wp:inline distT="0" distB="0" distL="0" distR="0" wp14:anchorId="0B4843A5" wp14:editId="6E57CF6E">
            <wp:extent cx="8743950" cy="53687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4-20_14-38-0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 b="5116"/>
                    <a:stretch/>
                  </pic:blipFill>
                  <pic:spPr bwMode="auto">
                    <a:xfrm>
                      <a:off x="0" y="0"/>
                      <a:ext cx="8753547" cy="53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9BD9B88" wp14:editId="3A0491E3">
                <wp:simplePos x="0" y="0"/>
                <wp:positionH relativeFrom="column">
                  <wp:posOffset>4614291</wp:posOffset>
                </wp:positionH>
                <wp:positionV relativeFrom="paragraph">
                  <wp:posOffset>1916201</wp:posOffset>
                </wp:positionV>
                <wp:extent cx="457200" cy="2571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ACE" w:rsidRPr="00450982" w:rsidRDefault="00692ACE" w:rsidP="00692AC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50982">
                              <w:t>Ж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D9B8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63.35pt;margin-top:150.9pt;width:36pt;height:20.25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" fillcolor="white [3201]" strokeweight=".5pt">
                <v:textbox>
                  <w:txbxContent>
                    <w:p w:rsidR="00692ACE" w:rsidRPr="00450982" w:rsidRDefault="00692ACE" w:rsidP="00692AC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50982">
                        <w:t>Ж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D975E" wp14:editId="0D84CC31">
                <wp:simplePos x="0" y="0"/>
                <wp:positionH relativeFrom="column">
                  <wp:posOffset>3826700</wp:posOffset>
                </wp:positionH>
                <wp:positionV relativeFrom="paragraph">
                  <wp:posOffset>3072281</wp:posOffset>
                </wp:positionV>
                <wp:extent cx="13925" cy="27940"/>
                <wp:effectExtent l="0" t="0" r="24765" b="292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5" cy="279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345D" id="Прямая соединительная линия 1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241.9pt" to="302.4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A1B83" wp14:editId="451E54C5">
                <wp:simplePos x="0" y="0"/>
                <wp:positionH relativeFrom="column">
                  <wp:posOffset>3868475</wp:posOffset>
                </wp:positionH>
                <wp:positionV relativeFrom="paragraph">
                  <wp:posOffset>3169756</wp:posOffset>
                </wp:positionV>
                <wp:extent cx="13796" cy="3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6" cy="393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AC655" id="Прямая соединительная линия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249.6pt" to="305.7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" strokecolor="#7030a0" strokeweight="1pt">
                <v:stroke joinstyle="miter"/>
              </v:line>
            </w:pict>
          </mc:Fallback>
        </mc:AlternateContent>
      </w:r>
    </w:p>
    <w:p w:rsidR="00692ACE" w:rsidRDefault="00692ACE" w:rsidP="00692ACE">
      <w:pPr>
        <w:tabs>
          <w:tab w:val="left" w:pos="142"/>
          <w:tab w:val="left" w:pos="7410"/>
          <w:tab w:val="center" w:pos="7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6DDC9" wp14:editId="17974828">
                <wp:simplePos x="0" y="0"/>
                <wp:positionH relativeFrom="column">
                  <wp:posOffset>5164455</wp:posOffset>
                </wp:positionH>
                <wp:positionV relativeFrom="paragraph">
                  <wp:posOffset>5080</wp:posOffset>
                </wp:positionV>
                <wp:extent cx="4641215" cy="895350"/>
                <wp:effectExtent l="0" t="0" r="698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ACE" w:rsidRPr="00C210AF" w:rsidRDefault="00692ACE" w:rsidP="00692ACE">
                            <w:r w:rsidRPr="00C210AF">
                              <w:t xml:space="preserve">- земельный участок </w:t>
                            </w:r>
                            <w:r w:rsidRPr="00130E42">
                              <w:t>с кадастровым номером 5</w:t>
                            </w:r>
                            <w:r>
                              <w:t>2:21:0000233:482, расположенный</w:t>
                            </w:r>
                            <w:r w:rsidRPr="00130E42">
                              <w:t xml:space="preserve"> по адресу: Нижегородская</w:t>
                            </w:r>
                            <w:r>
                              <w:t xml:space="preserve"> обл.</w:t>
                            </w:r>
                            <w:r w:rsidRPr="00130E42">
                              <w:t xml:space="preserve">, </w:t>
                            </w:r>
                            <w:proofErr w:type="spellStart"/>
                            <w:r>
                              <w:t>г.о.г</w:t>
                            </w:r>
                            <w:proofErr w:type="spellEnd"/>
                            <w:r>
                              <w:t>. Дзержинск, территория Сады в районе Бабушкино, улица Бабушкина, земельный участок 5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DDC9" id="Поле 5" o:spid="_x0000_s1027" type="#_x0000_t202" style="position:absolute;margin-left:406.65pt;margin-top:.4pt;width:365.45pt;height:7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" fillcolor="white [3201]" stroked="f" strokeweight=".5pt">
                <v:textbox>
                  <w:txbxContent>
                    <w:p w:rsidR="00692ACE" w:rsidRPr="00C210AF" w:rsidRDefault="00692ACE" w:rsidP="00692ACE">
                      <w:r w:rsidRPr="00C210AF">
                        <w:t xml:space="preserve">- земельный участок </w:t>
                      </w:r>
                      <w:r w:rsidRPr="00130E42">
                        <w:t>с кадастровым номером 5</w:t>
                      </w:r>
                      <w:r>
                        <w:t>2:21:0000233:482, расположенный</w:t>
                      </w:r>
                      <w:r w:rsidRPr="00130E42">
                        <w:t xml:space="preserve"> по адресу: Нижегородская</w:t>
                      </w:r>
                      <w:r>
                        <w:t xml:space="preserve"> обл.</w:t>
                      </w:r>
                      <w:r w:rsidRPr="00130E42">
                        <w:t xml:space="preserve">, </w:t>
                      </w:r>
                      <w:proofErr w:type="spellStart"/>
                      <w:r>
                        <w:t>г.о.г</w:t>
                      </w:r>
                      <w:proofErr w:type="spellEnd"/>
                      <w:r>
                        <w:t>. Дзержинск, территория Сады в районе Бабушкино, улица Бабушкина, земельный участок 5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B7DBBC" wp14:editId="25756D6D">
                <wp:simplePos x="0" y="0"/>
                <wp:positionH relativeFrom="column">
                  <wp:posOffset>4911833</wp:posOffset>
                </wp:positionH>
                <wp:positionV relativeFrom="paragraph">
                  <wp:posOffset>130783</wp:posOffset>
                </wp:positionV>
                <wp:extent cx="248285" cy="106680"/>
                <wp:effectExtent l="19050" t="19050" r="1841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06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8F7F" id="Прямоугольник 6" o:spid="_x0000_s1026" style="position:absolute;margin-left:386.75pt;margin-top:10.3pt;width:19.5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" filled="f" strokecolor="#7030a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3B5EE" wp14:editId="3497424E">
                <wp:simplePos x="0" y="0"/>
                <wp:positionH relativeFrom="column">
                  <wp:posOffset>440055</wp:posOffset>
                </wp:positionH>
                <wp:positionV relativeFrom="paragraph">
                  <wp:posOffset>101248</wp:posOffset>
                </wp:positionV>
                <wp:extent cx="285750" cy="106680"/>
                <wp:effectExtent l="0" t="0" r="1905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6680"/>
                        </a:xfrm>
                        <a:prstGeom prst="rect">
                          <a:avLst/>
                        </a:prstGeom>
                        <a:solidFill>
                          <a:srgbClr val="4CBA2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6066A" id="Прямоугольник 18" o:spid="_x0000_s1026" style="position:absolute;margin-left:34.65pt;margin-top:7.95pt;width:22.5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" fillcolor="#4cba20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D771D2" wp14:editId="493643B4">
                <wp:simplePos x="0" y="0"/>
                <wp:positionH relativeFrom="column">
                  <wp:posOffset>806450</wp:posOffset>
                </wp:positionH>
                <wp:positionV relativeFrom="paragraph">
                  <wp:posOffset>26670</wp:posOffset>
                </wp:positionV>
                <wp:extent cx="3937000" cy="773430"/>
                <wp:effectExtent l="0" t="0" r="0" b="7620"/>
                <wp:wrapNone/>
                <wp:docPr id="2969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ACE" w:rsidRPr="00C35ADB" w:rsidRDefault="00692ACE" w:rsidP="00692ACE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границы территориальной зоны СХ-2 (зона садоводства);</w:t>
                            </w:r>
                          </w:p>
                          <w:p w:rsidR="00692ACE" w:rsidRDefault="00692ACE" w:rsidP="00692ACE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земельные участки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92ACE" w:rsidRDefault="00692ACE" w:rsidP="00692ACE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объекты капитального строительства, </w:t>
                            </w:r>
                            <w:r w:rsidRPr="00ED577C">
                              <w:rPr>
                                <w:sz w:val="22"/>
                                <w:szCs w:val="22"/>
                              </w:rPr>
                              <w:t>учтенные в ЕГРН</w:t>
                            </w:r>
                          </w:p>
                          <w:p w:rsidR="00692ACE" w:rsidRPr="003F54AF" w:rsidRDefault="00692ACE" w:rsidP="00692ACE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71D2" id="TextBox 5" o:spid="_x0000_s1028" type="#_x0000_t202" style="position:absolute;margin-left:63.5pt;margin-top:2.1pt;width:310pt;height: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" filled="f" stroked="f">
                <v:textbox>
                  <w:txbxContent>
                    <w:p w:rsidR="00692ACE" w:rsidRPr="00C35ADB" w:rsidRDefault="00692ACE" w:rsidP="00692ACE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границы территориальной зоны СХ-2 (зона садоводства);</w:t>
                      </w:r>
                    </w:p>
                    <w:p w:rsidR="00692ACE" w:rsidRDefault="00692ACE" w:rsidP="00692ACE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земельные участки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:rsidR="00692ACE" w:rsidRDefault="00692ACE" w:rsidP="00692ACE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объекты капитального строительства, </w:t>
                      </w:r>
                      <w:r w:rsidRPr="00ED577C">
                        <w:rPr>
                          <w:sz w:val="22"/>
                          <w:szCs w:val="22"/>
                        </w:rPr>
                        <w:t>учтенные в ЕГРН</w:t>
                      </w:r>
                    </w:p>
                    <w:p w:rsidR="00692ACE" w:rsidRPr="003F54AF" w:rsidRDefault="00692ACE" w:rsidP="00692ACE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692ACE" w:rsidRPr="00A5354C" w:rsidRDefault="00692ACE" w:rsidP="00692ACE">
      <w:pPr>
        <w:tabs>
          <w:tab w:val="left" w:pos="2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035FE" wp14:editId="6BB436CD">
                <wp:simplePos x="0" y="0"/>
                <wp:positionH relativeFrom="column">
                  <wp:posOffset>436245</wp:posOffset>
                </wp:positionH>
                <wp:positionV relativeFrom="paragraph">
                  <wp:posOffset>156845</wp:posOffset>
                </wp:positionV>
                <wp:extent cx="285750" cy="81280"/>
                <wp:effectExtent l="0" t="0" r="1905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128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09BF0" id="Прямоугольник 11" o:spid="_x0000_s1026" style="position:absolute;margin-left:34.35pt;margin-top:12.35pt;width:22.5pt;height: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" fillcolor="#f3c" strokecolor="#f3c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73507" wp14:editId="58AA56BC">
                <wp:simplePos x="0" y="0"/>
                <wp:positionH relativeFrom="column">
                  <wp:posOffset>438785</wp:posOffset>
                </wp:positionH>
                <wp:positionV relativeFrom="paragraph">
                  <wp:posOffset>41910</wp:posOffset>
                </wp:positionV>
                <wp:extent cx="285750" cy="0"/>
                <wp:effectExtent l="0" t="1905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AF3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3.3pt" to="57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" strokecolor="red" strokeweight="3pt"/>
            </w:pict>
          </mc:Fallback>
        </mc:AlternateContent>
      </w:r>
      <w:r>
        <w:tab/>
      </w:r>
    </w:p>
    <w:p w:rsidR="00E95FB9" w:rsidRPr="00624451" w:rsidRDefault="00E95FB9" w:rsidP="00692ACE">
      <w:pPr>
        <w:jc w:val="center"/>
        <w:rPr>
          <w:sz w:val="22"/>
          <w:szCs w:val="22"/>
        </w:rPr>
      </w:pPr>
      <w:bookmarkStart w:id="0" w:name="_GoBack"/>
      <w:bookmarkEnd w:id="0"/>
    </w:p>
    <w:sectPr w:rsidR="00E95FB9" w:rsidRPr="00624451" w:rsidSect="00C20E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8.5pt;height:8.2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28.5pt;height:8.25pt;visibility:visible;mso-wrap-style:square" o:bullet="t">
        <v:imagedata r:id="rId2" o:title=""/>
      </v:shape>
    </w:pict>
  </w:numPicBullet>
  <w:numPicBullet w:numPicBulletId="2">
    <w:pict>
      <v:shape id="Рисунок 5" o:spid="_x0000_i1028" type="#_x0000_t75" style="width:27.75pt;height:1.5pt;visibility:visible;mso-wrap-style:square" o:bullet="t">
        <v:imagedata r:id="rId3" o:title=""/>
      </v:shape>
    </w:pict>
  </w:numPicBullet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C13E9"/>
    <w:multiLevelType w:val="hybridMultilevel"/>
    <w:tmpl w:val="E7985E44"/>
    <w:lvl w:ilvl="0" w:tplc="B140629C">
      <w:start w:val="1"/>
      <w:numFmt w:val="bullet"/>
      <w:lvlText w:val=""/>
      <w:lvlPicBulletId w:val="2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8E4C9B5C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9F2CC590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CD26E0EC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3C32B606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990869FE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8CEE2804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9E30020A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894A6652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2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600F93"/>
    <w:multiLevelType w:val="hybridMultilevel"/>
    <w:tmpl w:val="3D2C26EA"/>
    <w:lvl w:ilvl="0" w:tplc="5152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A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6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22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9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4104"/>
    <w:multiLevelType w:val="hybridMultilevel"/>
    <w:tmpl w:val="F86612D2"/>
    <w:lvl w:ilvl="0" w:tplc="5B14652C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6457D0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2" w:tplc="4B8A806A">
      <w:numFmt w:val="bullet"/>
      <w:lvlText w:val="•"/>
      <w:lvlJc w:val="left"/>
      <w:pPr>
        <w:ind w:left="3791" w:hanging="140"/>
      </w:pPr>
      <w:rPr>
        <w:rFonts w:hint="default"/>
        <w:lang w:val="ru-RU" w:eastAsia="en-US" w:bidi="ar-SA"/>
      </w:rPr>
    </w:lvl>
    <w:lvl w:ilvl="3" w:tplc="DB308028">
      <w:numFmt w:val="bullet"/>
      <w:lvlText w:val="•"/>
      <w:lvlJc w:val="left"/>
      <w:pPr>
        <w:ind w:left="4997" w:hanging="140"/>
      </w:pPr>
      <w:rPr>
        <w:rFonts w:hint="default"/>
        <w:lang w:val="ru-RU" w:eastAsia="en-US" w:bidi="ar-SA"/>
      </w:rPr>
    </w:lvl>
    <w:lvl w:ilvl="4" w:tplc="1B0CE6AA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5" w:tplc="B5C6249A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6" w:tplc="8FA0526C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  <w:lvl w:ilvl="7" w:tplc="69A0A6D6">
      <w:numFmt w:val="bullet"/>
      <w:lvlText w:val="•"/>
      <w:lvlJc w:val="left"/>
      <w:pPr>
        <w:ind w:left="9820" w:hanging="140"/>
      </w:pPr>
      <w:rPr>
        <w:rFonts w:hint="default"/>
        <w:lang w:val="ru-RU" w:eastAsia="en-US" w:bidi="ar-SA"/>
      </w:rPr>
    </w:lvl>
    <w:lvl w:ilvl="8" w:tplc="F5CC5F5C">
      <w:numFmt w:val="bullet"/>
      <w:lvlText w:val="•"/>
      <w:lvlJc w:val="left"/>
      <w:pPr>
        <w:ind w:left="1102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50BA25A3"/>
    <w:multiLevelType w:val="hybridMultilevel"/>
    <w:tmpl w:val="29C48E60"/>
    <w:lvl w:ilvl="0" w:tplc="986A8C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E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67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4A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2C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86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A7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3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6D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A6F15"/>
    <w:rsid w:val="000C071E"/>
    <w:rsid w:val="000C3877"/>
    <w:rsid w:val="000C515B"/>
    <w:rsid w:val="000F7CCA"/>
    <w:rsid w:val="00151CC3"/>
    <w:rsid w:val="001554E6"/>
    <w:rsid w:val="0016641D"/>
    <w:rsid w:val="00173D0C"/>
    <w:rsid w:val="0018142A"/>
    <w:rsid w:val="00186F19"/>
    <w:rsid w:val="00190EDA"/>
    <w:rsid w:val="001A3E47"/>
    <w:rsid w:val="00203B0C"/>
    <w:rsid w:val="002077CA"/>
    <w:rsid w:val="00211081"/>
    <w:rsid w:val="00221EEB"/>
    <w:rsid w:val="002233F4"/>
    <w:rsid w:val="00264AF9"/>
    <w:rsid w:val="002704C8"/>
    <w:rsid w:val="00297457"/>
    <w:rsid w:val="002C0623"/>
    <w:rsid w:val="002F3C03"/>
    <w:rsid w:val="00302405"/>
    <w:rsid w:val="00311C9C"/>
    <w:rsid w:val="0031322A"/>
    <w:rsid w:val="00347674"/>
    <w:rsid w:val="0035641C"/>
    <w:rsid w:val="00381629"/>
    <w:rsid w:val="00382753"/>
    <w:rsid w:val="003B1E1D"/>
    <w:rsid w:val="003D21B6"/>
    <w:rsid w:val="00401088"/>
    <w:rsid w:val="004C1587"/>
    <w:rsid w:val="004E740D"/>
    <w:rsid w:val="004F53BE"/>
    <w:rsid w:val="004F5604"/>
    <w:rsid w:val="005460BC"/>
    <w:rsid w:val="00557B66"/>
    <w:rsid w:val="00557BC8"/>
    <w:rsid w:val="005A0119"/>
    <w:rsid w:val="00616C99"/>
    <w:rsid w:val="00620EAD"/>
    <w:rsid w:val="006214F8"/>
    <w:rsid w:val="00624451"/>
    <w:rsid w:val="00650896"/>
    <w:rsid w:val="00682F70"/>
    <w:rsid w:val="00692ACE"/>
    <w:rsid w:val="00693873"/>
    <w:rsid w:val="006B60AF"/>
    <w:rsid w:val="006D63B9"/>
    <w:rsid w:val="006E292C"/>
    <w:rsid w:val="006F0211"/>
    <w:rsid w:val="00711EF4"/>
    <w:rsid w:val="00726DB2"/>
    <w:rsid w:val="0074099F"/>
    <w:rsid w:val="00755F5F"/>
    <w:rsid w:val="00766AA1"/>
    <w:rsid w:val="00784D71"/>
    <w:rsid w:val="007A4126"/>
    <w:rsid w:val="007D33F9"/>
    <w:rsid w:val="007D69D1"/>
    <w:rsid w:val="00812F6F"/>
    <w:rsid w:val="0082772C"/>
    <w:rsid w:val="00836FE0"/>
    <w:rsid w:val="0086657B"/>
    <w:rsid w:val="008C308D"/>
    <w:rsid w:val="008F26E3"/>
    <w:rsid w:val="008F4782"/>
    <w:rsid w:val="00922761"/>
    <w:rsid w:val="00935126"/>
    <w:rsid w:val="00971A98"/>
    <w:rsid w:val="00976876"/>
    <w:rsid w:val="00990EA4"/>
    <w:rsid w:val="009D6B6B"/>
    <w:rsid w:val="00A341DC"/>
    <w:rsid w:val="00A96C27"/>
    <w:rsid w:val="00B31240"/>
    <w:rsid w:val="00B439A6"/>
    <w:rsid w:val="00B45FC5"/>
    <w:rsid w:val="00B5751F"/>
    <w:rsid w:val="00B7789C"/>
    <w:rsid w:val="00B96658"/>
    <w:rsid w:val="00B97029"/>
    <w:rsid w:val="00BB2669"/>
    <w:rsid w:val="00BB4AEA"/>
    <w:rsid w:val="00BE5D1B"/>
    <w:rsid w:val="00BF3383"/>
    <w:rsid w:val="00BF680E"/>
    <w:rsid w:val="00C15742"/>
    <w:rsid w:val="00C37ADB"/>
    <w:rsid w:val="00C65521"/>
    <w:rsid w:val="00C663DA"/>
    <w:rsid w:val="00CD2942"/>
    <w:rsid w:val="00CE012C"/>
    <w:rsid w:val="00CE73B7"/>
    <w:rsid w:val="00D32051"/>
    <w:rsid w:val="00D5126F"/>
    <w:rsid w:val="00D52A7E"/>
    <w:rsid w:val="00D617DF"/>
    <w:rsid w:val="00D65890"/>
    <w:rsid w:val="00DA197C"/>
    <w:rsid w:val="00DA5509"/>
    <w:rsid w:val="00DC25DC"/>
    <w:rsid w:val="00DD4674"/>
    <w:rsid w:val="00DF1751"/>
    <w:rsid w:val="00E0704D"/>
    <w:rsid w:val="00E111D5"/>
    <w:rsid w:val="00E60432"/>
    <w:rsid w:val="00E6488A"/>
    <w:rsid w:val="00E76863"/>
    <w:rsid w:val="00E91255"/>
    <w:rsid w:val="00E95FB9"/>
    <w:rsid w:val="00F23546"/>
    <w:rsid w:val="00F41B6A"/>
    <w:rsid w:val="00F7318C"/>
    <w:rsid w:val="00F9718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9FCAA4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935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depgraddz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ial@adm.dzr.nn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76;&#1079;&#1077;&#1088;&#1078;&#1080;&#1085;&#1089;&#1082;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FC46-FAAD-41BA-A7CE-7372107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102</cp:revision>
  <cp:lastPrinted>2020-09-29T05:55:00Z</cp:lastPrinted>
  <dcterms:created xsi:type="dcterms:W3CDTF">2018-07-09T10:56:00Z</dcterms:created>
  <dcterms:modified xsi:type="dcterms:W3CDTF">2026-04-20T12:30:00Z</dcterms:modified>
</cp:coreProperties>
</file>